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90A5" w14:textId="77777777" w:rsidR="00343356" w:rsidRPr="006F151F" w:rsidRDefault="006F151F" w:rsidP="006F151F">
      <w:pPr>
        <w:spacing w:before="69"/>
        <w:ind w:left="2468" w:right="2799"/>
        <w:jc w:val="center"/>
        <w:rPr>
          <w:b/>
          <w:color w:val="1F497D" w:themeColor="text2"/>
          <w:sz w:val="24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1F497D" w:themeColor="text2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  <w:r w:rsidR="007B6CC0" w:rsidRPr="006F151F">
        <w:rPr>
          <w:b/>
          <w:color w:val="1F497D" w:themeColor="text2"/>
          <w:sz w:val="24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TITUTO COMPRENSIVO “ALDO MORO”</w:t>
      </w:r>
    </w:p>
    <w:p w14:paraId="532C90A6" w14:textId="77777777" w:rsidR="00221827" w:rsidRPr="006F151F" w:rsidRDefault="007B6CC0" w:rsidP="006F151F">
      <w:pPr>
        <w:pStyle w:val="Corpotesto"/>
        <w:spacing w:before="2" w:line="242" w:lineRule="auto"/>
        <w:ind w:left="3365" w:right="3360" w:firstLine="513"/>
        <w:jc w:val="center"/>
        <w:rPr>
          <w:b/>
          <w:color w:val="1F497D" w:themeColor="text2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F151F">
        <w:rPr>
          <w:b/>
          <w:color w:val="1F497D" w:themeColor="text2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carichi sicurezza</w:t>
      </w:r>
    </w:p>
    <w:p w14:paraId="532C90A7" w14:textId="05DEC2F0" w:rsidR="00343356" w:rsidRPr="006F151F" w:rsidRDefault="007B6CC0" w:rsidP="006F151F">
      <w:pPr>
        <w:pStyle w:val="Corpotesto"/>
        <w:spacing w:before="2" w:line="242" w:lineRule="auto"/>
        <w:ind w:left="3365" w:right="3360" w:firstLine="513"/>
        <w:jc w:val="center"/>
        <w:rPr>
          <w:b/>
          <w:color w:val="1F497D" w:themeColor="text2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F151F">
        <w:rPr>
          <w:b/>
          <w:color w:val="1F497D" w:themeColor="text2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nno scolastico </w:t>
      </w:r>
      <w:r w:rsidR="002904C2">
        <w:rPr>
          <w:b/>
          <w:color w:val="1F497D" w:themeColor="text2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</w:t>
      </w:r>
      <w:r w:rsidR="001847C1">
        <w:rPr>
          <w:b/>
          <w:color w:val="1F497D" w:themeColor="text2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6F151F">
        <w:rPr>
          <w:b/>
          <w:color w:val="1F497D" w:themeColor="text2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904C2">
        <w:rPr>
          <w:b/>
          <w:color w:val="1F497D" w:themeColor="text2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202</w:t>
      </w:r>
      <w:r w:rsidR="001847C1">
        <w:rPr>
          <w:b/>
          <w:color w:val="1F497D" w:themeColor="text2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</w:p>
    <w:p w14:paraId="532C90A8" w14:textId="77777777" w:rsidR="00343356" w:rsidRPr="00364922" w:rsidRDefault="00343356">
      <w:pPr>
        <w:pStyle w:val="Corpotesto"/>
        <w:spacing w:before="1" w:after="1"/>
        <w:rPr>
          <w:color w:val="1F497D" w:themeColor="text2"/>
        </w:rPr>
      </w:pPr>
    </w:p>
    <w:tbl>
      <w:tblPr>
        <w:tblStyle w:val="TableNormal"/>
        <w:tblW w:w="1943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3"/>
        <w:gridCol w:w="4590"/>
        <w:gridCol w:w="11482"/>
      </w:tblGrid>
      <w:tr w:rsidR="00343356" w14:paraId="532C90AE" w14:textId="77777777" w:rsidTr="004D1519">
        <w:trPr>
          <w:trHeight w:val="605"/>
        </w:trPr>
        <w:tc>
          <w:tcPr>
            <w:tcW w:w="3363" w:type="dxa"/>
          </w:tcPr>
          <w:p w14:paraId="532C90A9" w14:textId="77777777" w:rsidR="00343356" w:rsidRDefault="007B6CC0">
            <w:pPr>
              <w:pStyle w:val="TableParagraph"/>
              <w:spacing w:line="320" w:lineRule="exact"/>
              <w:ind w:left="1165" w:right="11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carico</w:t>
            </w:r>
          </w:p>
        </w:tc>
        <w:tc>
          <w:tcPr>
            <w:tcW w:w="4590" w:type="dxa"/>
          </w:tcPr>
          <w:p w14:paraId="532C90AA" w14:textId="77777777" w:rsidR="00454AA2" w:rsidRDefault="007B6CC0" w:rsidP="00454AA2">
            <w:pPr>
              <w:pStyle w:val="TableParagraph"/>
              <w:ind w:left="864" w:right="100" w:hanging="6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uola primaria</w:t>
            </w:r>
          </w:p>
          <w:p w14:paraId="532C90AB" w14:textId="77777777" w:rsidR="00343356" w:rsidRDefault="00454AA2" w:rsidP="00454AA2">
            <w:pPr>
              <w:pStyle w:val="TableParagraph"/>
              <w:ind w:left="864" w:right="100" w:hanging="6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“G.</w:t>
            </w:r>
            <w:r w:rsidR="007B6CC0">
              <w:rPr>
                <w:b/>
                <w:spacing w:val="-68"/>
                <w:sz w:val="28"/>
              </w:rPr>
              <w:t xml:space="preserve"> </w:t>
            </w:r>
            <w:r w:rsidR="007B6CC0">
              <w:rPr>
                <w:b/>
                <w:sz w:val="28"/>
              </w:rPr>
              <w:t>Mazzini”</w:t>
            </w:r>
          </w:p>
        </w:tc>
        <w:tc>
          <w:tcPr>
            <w:tcW w:w="11482" w:type="dxa"/>
          </w:tcPr>
          <w:p w14:paraId="532C90AC" w14:textId="77777777" w:rsidR="00343356" w:rsidRDefault="007B6CC0">
            <w:pPr>
              <w:pStyle w:val="TableParagraph"/>
              <w:ind w:left="327" w:right="3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cuola secondaria di </w:t>
            </w:r>
            <w:proofErr w:type="gramStart"/>
            <w:r>
              <w:rPr>
                <w:b/>
                <w:sz w:val="28"/>
              </w:rPr>
              <w:t>1°</w:t>
            </w:r>
            <w:proofErr w:type="gramEnd"/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grado</w:t>
            </w:r>
          </w:p>
          <w:p w14:paraId="532C90AD" w14:textId="77777777" w:rsidR="00343356" w:rsidRDefault="007B6CC0">
            <w:pPr>
              <w:pStyle w:val="TableParagraph"/>
              <w:spacing w:line="305" w:lineRule="exact"/>
              <w:ind w:left="327" w:right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“Aldo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oro”</w:t>
            </w:r>
          </w:p>
        </w:tc>
      </w:tr>
      <w:tr w:rsidR="00343356" w14:paraId="532C90B5" w14:textId="77777777" w:rsidTr="004D1519">
        <w:trPr>
          <w:trHeight w:val="964"/>
        </w:trPr>
        <w:tc>
          <w:tcPr>
            <w:tcW w:w="3363" w:type="dxa"/>
          </w:tcPr>
          <w:p w14:paraId="532C90AF" w14:textId="77777777" w:rsidR="00343356" w:rsidRPr="00D9125C" w:rsidRDefault="00343356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532C90B0" w14:textId="77777777" w:rsidR="00343356" w:rsidRPr="00D9125C" w:rsidRDefault="007B6CC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D9125C">
              <w:rPr>
                <w:b/>
                <w:sz w:val="24"/>
              </w:rPr>
              <w:t>Coordinatore</w:t>
            </w:r>
            <w:r w:rsidRPr="00D9125C">
              <w:rPr>
                <w:b/>
                <w:spacing w:val="-4"/>
                <w:sz w:val="24"/>
              </w:rPr>
              <w:t xml:space="preserve"> </w:t>
            </w:r>
            <w:r w:rsidRPr="00D9125C">
              <w:rPr>
                <w:b/>
                <w:sz w:val="24"/>
              </w:rPr>
              <w:t>emergenze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32C90B1" w14:textId="77777777" w:rsidR="00343356" w:rsidRPr="00454AA2" w:rsidRDefault="00343356">
            <w:pPr>
              <w:pStyle w:val="TableParagraph"/>
              <w:spacing w:before="1"/>
              <w:rPr>
                <w:sz w:val="24"/>
              </w:rPr>
            </w:pPr>
          </w:p>
          <w:p w14:paraId="532C90B2" w14:textId="77777777" w:rsidR="00343356" w:rsidRPr="00454AA2" w:rsidRDefault="007B6CC0">
            <w:pPr>
              <w:pStyle w:val="TableParagraph"/>
              <w:spacing w:line="322" w:lineRule="exact"/>
              <w:ind w:left="1082" w:right="166" w:hanging="886"/>
              <w:rPr>
                <w:sz w:val="24"/>
              </w:rPr>
            </w:pPr>
            <w:r w:rsidRPr="00454AA2">
              <w:rPr>
                <w:sz w:val="24"/>
              </w:rPr>
              <w:t>Dirigente scolastico o</w:t>
            </w:r>
            <w:r w:rsidRPr="00454AA2">
              <w:rPr>
                <w:spacing w:val="-67"/>
                <w:sz w:val="24"/>
              </w:rPr>
              <w:t xml:space="preserve"> </w:t>
            </w:r>
            <w:r w:rsidR="00764807">
              <w:rPr>
                <w:spacing w:val="-67"/>
                <w:sz w:val="24"/>
              </w:rPr>
              <w:t xml:space="preserve">    </w:t>
            </w:r>
            <w:r w:rsidR="00364922">
              <w:rPr>
                <w:spacing w:val="-67"/>
                <w:sz w:val="24"/>
              </w:rPr>
              <w:t xml:space="preserve">    </w:t>
            </w:r>
            <w:r w:rsidRPr="00454AA2">
              <w:rPr>
                <w:sz w:val="24"/>
              </w:rPr>
              <w:t>ASPP</w:t>
            </w:r>
          </w:p>
        </w:tc>
        <w:tc>
          <w:tcPr>
            <w:tcW w:w="11482" w:type="dxa"/>
            <w:shd w:val="clear" w:color="auto" w:fill="EAF1DD" w:themeFill="accent3" w:themeFillTint="33"/>
          </w:tcPr>
          <w:p w14:paraId="532C90B3" w14:textId="77777777" w:rsidR="00343356" w:rsidRPr="00454AA2" w:rsidRDefault="00343356">
            <w:pPr>
              <w:pStyle w:val="TableParagraph"/>
              <w:spacing w:before="1"/>
              <w:rPr>
                <w:sz w:val="24"/>
              </w:rPr>
            </w:pPr>
          </w:p>
          <w:p w14:paraId="532C90B4" w14:textId="77777777" w:rsidR="00343356" w:rsidRPr="00454AA2" w:rsidRDefault="004A68DA">
            <w:pPr>
              <w:pStyle w:val="TableParagraph"/>
              <w:tabs>
                <w:tab w:val="left" w:pos="2622"/>
              </w:tabs>
              <w:spacing w:line="322" w:lineRule="exact"/>
              <w:ind w:left="111" w:right="65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B6CC0" w:rsidRPr="00454AA2">
              <w:rPr>
                <w:sz w:val="24"/>
              </w:rPr>
              <w:t>Dirigente</w:t>
            </w:r>
            <w:r w:rsidR="007B6CC0" w:rsidRPr="00454AA2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scolastico </w:t>
            </w:r>
            <w:r w:rsidR="00364922" w:rsidRPr="00454AA2">
              <w:rPr>
                <w:spacing w:val="-4"/>
                <w:sz w:val="24"/>
              </w:rPr>
              <w:t xml:space="preserve">o </w:t>
            </w:r>
            <w:r w:rsidR="00364922" w:rsidRPr="00454AA2">
              <w:rPr>
                <w:spacing w:val="-67"/>
                <w:sz w:val="24"/>
              </w:rPr>
              <w:t>ASPP</w:t>
            </w:r>
          </w:p>
        </w:tc>
      </w:tr>
      <w:tr w:rsidR="00343356" w14:paraId="532C90BA" w14:textId="77777777" w:rsidTr="004D1519">
        <w:trPr>
          <w:trHeight w:val="966"/>
        </w:trPr>
        <w:tc>
          <w:tcPr>
            <w:tcW w:w="3363" w:type="dxa"/>
          </w:tcPr>
          <w:p w14:paraId="532C90B6" w14:textId="77777777" w:rsidR="00343356" w:rsidRPr="00D9125C" w:rsidRDefault="007B6CC0">
            <w:pPr>
              <w:pStyle w:val="TableParagraph"/>
              <w:spacing w:line="315" w:lineRule="exact"/>
              <w:ind w:left="110"/>
              <w:rPr>
                <w:b/>
                <w:sz w:val="24"/>
              </w:rPr>
            </w:pPr>
            <w:r w:rsidRPr="00D9125C">
              <w:rPr>
                <w:b/>
                <w:sz w:val="24"/>
              </w:rPr>
              <w:t>ASPP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32C90B7" w14:textId="77777777" w:rsidR="00343356" w:rsidRPr="00454AA2" w:rsidRDefault="007B6CC0" w:rsidP="004A68DA">
            <w:pPr>
              <w:pStyle w:val="TableParagraph"/>
              <w:ind w:left="120" w:right="111"/>
              <w:rPr>
                <w:sz w:val="24"/>
              </w:rPr>
            </w:pPr>
            <w:r w:rsidRPr="00454AA2">
              <w:rPr>
                <w:sz w:val="24"/>
              </w:rPr>
              <w:t>Prof. Puzzolo</w:t>
            </w:r>
            <w:r w:rsidRPr="00454AA2">
              <w:rPr>
                <w:spacing w:val="-68"/>
                <w:sz w:val="24"/>
              </w:rPr>
              <w:t xml:space="preserve"> </w:t>
            </w:r>
            <w:r w:rsidR="00454AA2">
              <w:rPr>
                <w:spacing w:val="-68"/>
                <w:sz w:val="24"/>
              </w:rPr>
              <w:t xml:space="preserve"> </w:t>
            </w:r>
            <w:r w:rsidR="00454AA2">
              <w:rPr>
                <w:sz w:val="24"/>
              </w:rPr>
              <w:t xml:space="preserve"> G.</w:t>
            </w:r>
          </w:p>
          <w:p w14:paraId="532C90B8" w14:textId="77777777" w:rsidR="00343356" w:rsidRPr="00454AA2" w:rsidRDefault="00343356" w:rsidP="002904C2">
            <w:pPr>
              <w:pStyle w:val="TableParagraph"/>
              <w:spacing w:line="308" w:lineRule="exact"/>
              <w:ind w:left="120" w:right="113"/>
              <w:rPr>
                <w:sz w:val="24"/>
              </w:rPr>
            </w:pPr>
          </w:p>
        </w:tc>
        <w:tc>
          <w:tcPr>
            <w:tcW w:w="11482" w:type="dxa"/>
            <w:shd w:val="clear" w:color="auto" w:fill="EAF1DD" w:themeFill="accent3" w:themeFillTint="33"/>
          </w:tcPr>
          <w:p w14:paraId="532C90B9" w14:textId="77777777" w:rsidR="00343356" w:rsidRPr="00454AA2" w:rsidRDefault="00454AA2">
            <w:pPr>
              <w:pStyle w:val="TableParagraph"/>
              <w:spacing w:line="315" w:lineRule="exact"/>
              <w:ind w:left="250"/>
              <w:rPr>
                <w:sz w:val="24"/>
              </w:rPr>
            </w:pPr>
            <w:r>
              <w:rPr>
                <w:sz w:val="24"/>
              </w:rPr>
              <w:t>P</w:t>
            </w:r>
            <w:r w:rsidR="007B6CC0" w:rsidRPr="00454AA2">
              <w:rPr>
                <w:sz w:val="24"/>
              </w:rPr>
              <w:t>rof.</w:t>
            </w:r>
            <w:r w:rsidR="007B6CC0" w:rsidRPr="00454AA2">
              <w:rPr>
                <w:spacing w:val="-4"/>
                <w:sz w:val="24"/>
              </w:rPr>
              <w:t xml:space="preserve"> </w:t>
            </w:r>
            <w:r w:rsidR="007B6CC0" w:rsidRPr="00454AA2">
              <w:rPr>
                <w:sz w:val="24"/>
              </w:rPr>
              <w:t>Puzzolo</w:t>
            </w:r>
            <w:r w:rsidR="007B6CC0" w:rsidRPr="00454AA2">
              <w:rPr>
                <w:spacing w:val="-2"/>
                <w:sz w:val="24"/>
              </w:rPr>
              <w:t xml:space="preserve"> </w:t>
            </w:r>
            <w:r w:rsidR="007B6CC0" w:rsidRPr="00454AA2">
              <w:rPr>
                <w:sz w:val="24"/>
              </w:rPr>
              <w:t>Gianfranco</w:t>
            </w:r>
          </w:p>
        </w:tc>
      </w:tr>
      <w:tr w:rsidR="00343356" w14:paraId="532C90C0" w14:textId="77777777" w:rsidTr="004D1519">
        <w:trPr>
          <w:trHeight w:val="965"/>
        </w:trPr>
        <w:tc>
          <w:tcPr>
            <w:tcW w:w="3363" w:type="dxa"/>
          </w:tcPr>
          <w:p w14:paraId="532C90BB" w14:textId="77777777" w:rsidR="00343356" w:rsidRPr="00D9125C" w:rsidRDefault="007B6CC0">
            <w:pPr>
              <w:pStyle w:val="TableParagraph"/>
              <w:spacing w:line="315" w:lineRule="exact"/>
              <w:ind w:left="110"/>
              <w:rPr>
                <w:b/>
                <w:sz w:val="24"/>
              </w:rPr>
            </w:pPr>
            <w:r w:rsidRPr="00D9125C">
              <w:rPr>
                <w:b/>
                <w:sz w:val="24"/>
              </w:rPr>
              <w:t>Preposto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32C90BC" w14:textId="1A3877E1" w:rsidR="00343356" w:rsidRPr="00454AA2" w:rsidRDefault="00EC41C1" w:rsidP="008A4DEA">
            <w:pPr>
              <w:pStyle w:val="TableParagraph"/>
              <w:ind w:firstLine="108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Ins  </w:t>
            </w:r>
            <w:proofErr w:type="spellStart"/>
            <w:r>
              <w:rPr>
                <w:sz w:val="24"/>
              </w:rPr>
              <w:t>Agozzino</w:t>
            </w:r>
            <w:proofErr w:type="spellEnd"/>
            <w:proofErr w:type="gramEnd"/>
            <w:r>
              <w:rPr>
                <w:sz w:val="24"/>
              </w:rPr>
              <w:t xml:space="preserve"> Maria</w:t>
            </w:r>
          </w:p>
        </w:tc>
        <w:tc>
          <w:tcPr>
            <w:tcW w:w="11482" w:type="dxa"/>
            <w:shd w:val="clear" w:color="auto" w:fill="EAF1DD" w:themeFill="accent3" w:themeFillTint="33"/>
          </w:tcPr>
          <w:p w14:paraId="532C90BD" w14:textId="77777777" w:rsidR="00454AA2" w:rsidRDefault="00454AA2">
            <w:pPr>
              <w:pStyle w:val="TableParagraph"/>
              <w:ind w:left="250" w:right="391"/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r w:rsidR="007B6CC0" w:rsidRPr="00454AA2">
              <w:rPr>
                <w:sz w:val="24"/>
              </w:rPr>
              <w:t xml:space="preserve"> Romano</w:t>
            </w:r>
            <w:r>
              <w:rPr>
                <w:sz w:val="24"/>
              </w:rPr>
              <w:t xml:space="preserve"> F.</w:t>
            </w:r>
          </w:p>
          <w:p w14:paraId="532C90BE" w14:textId="77777777" w:rsidR="00343356" w:rsidRDefault="00454AA2">
            <w:pPr>
              <w:pStyle w:val="TableParagraph"/>
              <w:ind w:left="250" w:right="391"/>
              <w:rPr>
                <w:sz w:val="24"/>
              </w:rPr>
            </w:pPr>
            <w:r>
              <w:rPr>
                <w:sz w:val="24"/>
              </w:rPr>
              <w:t>P</w:t>
            </w:r>
            <w:r w:rsidR="007B6CC0" w:rsidRPr="00454AA2">
              <w:rPr>
                <w:sz w:val="24"/>
              </w:rPr>
              <w:t>rof.</w:t>
            </w:r>
            <w:r w:rsidR="007B6CC0" w:rsidRPr="00454AA2">
              <w:rPr>
                <w:spacing w:val="-2"/>
                <w:sz w:val="24"/>
              </w:rPr>
              <w:t xml:space="preserve"> </w:t>
            </w:r>
            <w:r w:rsidR="007B6CC0" w:rsidRPr="00454AA2">
              <w:rPr>
                <w:sz w:val="24"/>
              </w:rPr>
              <w:t>Pellegrino</w:t>
            </w:r>
          </w:p>
          <w:p w14:paraId="7D7B903C" w14:textId="77777777" w:rsidR="00EC41C1" w:rsidRPr="00454AA2" w:rsidRDefault="00EC41C1">
            <w:pPr>
              <w:pStyle w:val="TableParagraph"/>
              <w:ind w:left="250" w:right="391"/>
              <w:rPr>
                <w:sz w:val="24"/>
              </w:rPr>
            </w:pPr>
          </w:p>
          <w:p w14:paraId="532C90BF" w14:textId="77777777" w:rsidR="00343356" w:rsidRPr="00454AA2" w:rsidRDefault="00343356">
            <w:pPr>
              <w:pStyle w:val="TableParagraph"/>
              <w:spacing w:line="308" w:lineRule="exact"/>
              <w:ind w:left="111"/>
              <w:rPr>
                <w:sz w:val="24"/>
              </w:rPr>
            </w:pPr>
          </w:p>
        </w:tc>
      </w:tr>
      <w:tr w:rsidR="00343356" w14:paraId="532C90CC" w14:textId="77777777" w:rsidTr="004D1519">
        <w:trPr>
          <w:trHeight w:val="1242"/>
        </w:trPr>
        <w:tc>
          <w:tcPr>
            <w:tcW w:w="3363" w:type="dxa"/>
          </w:tcPr>
          <w:p w14:paraId="532C90C1" w14:textId="77777777" w:rsidR="00343356" w:rsidRPr="00D9125C" w:rsidRDefault="00343356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532C90C2" w14:textId="77777777" w:rsidR="00343356" w:rsidRPr="00D9125C" w:rsidRDefault="007B6CC0">
            <w:pPr>
              <w:pStyle w:val="TableParagraph"/>
              <w:ind w:left="110"/>
              <w:rPr>
                <w:b/>
                <w:sz w:val="24"/>
              </w:rPr>
            </w:pPr>
            <w:r w:rsidRPr="00D9125C">
              <w:rPr>
                <w:b/>
                <w:sz w:val="24"/>
              </w:rPr>
              <w:t>Addetti</w:t>
            </w:r>
            <w:r w:rsidRPr="00D9125C">
              <w:rPr>
                <w:b/>
                <w:spacing w:val="-3"/>
                <w:sz w:val="24"/>
              </w:rPr>
              <w:t xml:space="preserve"> </w:t>
            </w:r>
            <w:r w:rsidRPr="00D9125C">
              <w:rPr>
                <w:b/>
                <w:sz w:val="24"/>
              </w:rPr>
              <w:t>al</w:t>
            </w:r>
            <w:r w:rsidRPr="00D9125C">
              <w:rPr>
                <w:b/>
                <w:spacing w:val="-1"/>
                <w:sz w:val="24"/>
              </w:rPr>
              <w:t xml:space="preserve"> </w:t>
            </w:r>
            <w:r w:rsidRPr="00D9125C">
              <w:rPr>
                <w:b/>
                <w:sz w:val="24"/>
              </w:rPr>
              <w:t>primo</w:t>
            </w:r>
            <w:r w:rsidRPr="00D9125C">
              <w:rPr>
                <w:b/>
                <w:spacing w:val="-3"/>
                <w:sz w:val="24"/>
              </w:rPr>
              <w:t xml:space="preserve"> </w:t>
            </w:r>
            <w:r w:rsidRPr="00D9125C">
              <w:rPr>
                <w:b/>
                <w:sz w:val="24"/>
              </w:rPr>
              <w:t>soccorso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32C90C3" w14:textId="38726F21" w:rsidR="00343356" w:rsidRPr="00454AA2" w:rsidRDefault="001E0C5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Sig,a</w:t>
            </w:r>
            <w:proofErr w:type="spellEnd"/>
            <w:r>
              <w:rPr>
                <w:sz w:val="24"/>
              </w:rPr>
              <w:t xml:space="preserve"> Bonifacio Rita</w:t>
            </w:r>
          </w:p>
          <w:p w14:paraId="532C90C4" w14:textId="77777777" w:rsidR="00364922" w:rsidRDefault="00364922">
            <w:pPr>
              <w:pStyle w:val="TableParagraph"/>
              <w:spacing w:before="1" w:line="322" w:lineRule="exact"/>
              <w:ind w:left="177" w:right="784" w:hanging="70"/>
              <w:rPr>
                <w:sz w:val="24"/>
              </w:rPr>
            </w:pPr>
            <w:r>
              <w:rPr>
                <w:sz w:val="24"/>
              </w:rPr>
              <w:t>Sig.ra Mura</w:t>
            </w:r>
            <w:r w:rsidR="00454AA2">
              <w:rPr>
                <w:sz w:val="24"/>
              </w:rPr>
              <w:t xml:space="preserve"> R, </w:t>
            </w:r>
          </w:p>
          <w:p w14:paraId="532C90C5" w14:textId="77777777" w:rsidR="00364922" w:rsidRDefault="00364922">
            <w:pPr>
              <w:pStyle w:val="TableParagraph"/>
              <w:spacing w:before="1" w:line="322" w:lineRule="exact"/>
              <w:ind w:left="177" w:right="784" w:hanging="70"/>
              <w:rPr>
                <w:sz w:val="24"/>
              </w:rPr>
            </w:pPr>
            <w:r>
              <w:rPr>
                <w:sz w:val="24"/>
              </w:rPr>
              <w:t xml:space="preserve">Sig.ra </w:t>
            </w:r>
            <w:proofErr w:type="spellStart"/>
            <w:r w:rsidR="00454AA2">
              <w:rPr>
                <w:sz w:val="24"/>
              </w:rPr>
              <w:t>Cicolini</w:t>
            </w:r>
            <w:proofErr w:type="spellEnd"/>
            <w:r w:rsidR="00924263">
              <w:rPr>
                <w:sz w:val="24"/>
              </w:rPr>
              <w:t xml:space="preserve"> A.</w:t>
            </w:r>
            <w:r w:rsidR="00454AA2">
              <w:rPr>
                <w:sz w:val="24"/>
              </w:rPr>
              <w:t>,</w:t>
            </w:r>
          </w:p>
          <w:p w14:paraId="532C90C7" w14:textId="77777777" w:rsidR="00343356" w:rsidRPr="00454AA2" w:rsidRDefault="00364922">
            <w:pPr>
              <w:pStyle w:val="TableParagraph"/>
              <w:spacing w:before="1" w:line="322" w:lineRule="exact"/>
              <w:ind w:left="177" w:right="784" w:hanging="70"/>
              <w:rPr>
                <w:sz w:val="24"/>
              </w:rPr>
            </w:pPr>
            <w:r>
              <w:rPr>
                <w:sz w:val="24"/>
              </w:rPr>
              <w:t xml:space="preserve">Sig.ra </w:t>
            </w:r>
            <w:r w:rsidR="00454AA2" w:rsidRPr="00454AA2">
              <w:rPr>
                <w:sz w:val="24"/>
              </w:rPr>
              <w:t>Villa</w:t>
            </w:r>
            <w:r>
              <w:rPr>
                <w:sz w:val="24"/>
              </w:rPr>
              <w:t xml:space="preserve"> A.</w:t>
            </w:r>
          </w:p>
        </w:tc>
        <w:tc>
          <w:tcPr>
            <w:tcW w:w="11482" w:type="dxa"/>
            <w:shd w:val="clear" w:color="auto" w:fill="EAF1DD" w:themeFill="accent3" w:themeFillTint="33"/>
          </w:tcPr>
          <w:p w14:paraId="532C90C8" w14:textId="77777777" w:rsidR="004A68DA" w:rsidRDefault="004A68DA" w:rsidP="00454AA2">
            <w:pPr>
              <w:pStyle w:val="TableParagraph"/>
              <w:ind w:left="85" w:hanging="8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8A4DEA">
              <w:rPr>
                <w:sz w:val="24"/>
              </w:rPr>
              <w:t xml:space="preserve">Sig.ra </w:t>
            </w:r>
            <w:r w:rsidR="007B6CC0" w:rsidRPr="00454AA2">
              <w:rPr>
                <w:sz w:val="24"/>
              </w:rPr>
              <w:t xml:space="preserve">Grassia </w:t>
            </w:r>
            <w:r w:rsidR="00454AA2">
              <w:rPr>
                <w:sz w:val="24"/>
              </w:rPr>
              <w:t xml:space="preserve">R., </w:t>
            </w:r>
          </w:p>
          <w:p w14:paraId="532C90C9" w14:textId="77777777" w:rsidR="004A68DA" w:rsidRDefault="004A68DA" w:rsidP="00454AA2">
            <w:pPr>
              <w:pStyle w:val="TableParagraph"/>
              <w:ind w:left="85" w:hanging="8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8A4DEA">
              <w:rPr>
                <w:sz w:val="24"/>
              </w:rPr>
              <w:t xml:space="preserve">Sig.ra </w:t>
            </w:r>
            <w:r w:rsidR="00454AA2">
              <w:rPr>
                <w:sz w:val="24"/>
              </w:rPr>
              <w:t xml:space="preserve">Marino L., </w:t>
            </w:r>
          </w:p>
          <w:p w14:paraId="532C90CA" w14:textId="77777777" w:rsidR="004A68DA" w:rsidRDefault="004A68DA" w:rsidP="00454AA2">
            <w:pPr>
              <w:pStyle w:val="TableParagraph"/>
              <w:ind w:left="85" w:hanging="8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532C90CB" w14:textId="77777777" w:rsidR="00343356" w:rsidRPr="00454AA2" w:rsidRDefault="004A68DA" w:rsidP="00454AA2">
            <w:pPr>
              <w:pStyle w:val="TableParagraph"/>
              <w:ind w:left="85" w:hanging="8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8A4DEA">
              <w:rPr>
                <w:sz w:val="24"/>
              </w:rPr>
              <w:t xml:space="preserve">Sig.ra </w:t>
            </w:r>
            <w:r w:rsidR="00454AA2">
              <w:rPr>
                <w:sz w:val="24"/>
              </w:rPr>
              <w:t>Gaglioti A.</w:t>
            </w:r>
          </w:p>
        </w:tc>
      </w:tr>
      <w:tr w:rsidR="00343356" w14:paraId="532C90DA" w14:textId="77777777" w:rsidTr="004D1519">
        <w:trPr>
          <w:trHeight w:val="966"/>
        </w:trPr>
        <w:tc>
          <w:tcPr>
            <w:tcW w:w="3363" w:type="dxa"/>
          </w:tcPr>
          <w:p w14:paraId="532C90CD" w14:textId="77777777" w:rsidR="00343356" w:rsidRPr="00D9125C" w:rsidRDefault="007B6CC0">
            <w:pPr>
              <w:pStyle w:val="TableParagraph"/>
              <w:spacing w:line="315" w:lineRule="exact"/>
              <w:ind w:left="110"/>
              <w:rPr>
                <w:b/>
                <w:sz w:val="24"/>
              </w:rPr>
            </w:pPr>
            <w:r w:rsidRPr="00D9125C">
              <w:rPr>
                <w:b/>
                <w:sz w:val="24"/>
              </w:rPr>
              <w:t>Defibrillatore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32C90CE" w14:textId="77777777" w:rsidR="004A68DA" w:rsidRDefault="004A68DA" w:rsidP="004A68DA">
            <w:pPr>
              <w:pStyle w:val="TableParagraph"/>
              <w:spacing w:line="315" w:lineRule="exact"/>
              <w:ind w:left="120" w:right="42"/>
              <w:rPr>
                <w:sz w:val="24"/>
              </w:rPr>
            </w:pPr>
            <w:r>
              <w:rPr>
                <w:sz w:val="24"/>
              </w:rPr>
              <w:t>Ins.</w:t>
            </w:r>
            <w:r w:rsidRPr="00454AA2">
              <w:rPr>
                <w:sz w:val="24"/>
              </w:rPr>
              <w:t xml:space="preserve"> Restelli</w:t>
            </w:r>
            <w:r w:rsidR="00454AA2">
              <w:rPr>
                <w:sz w:val="24"/>
              </w:rPr>
              <w:t xml:space="preserve">, </w:t>
            </w:r>
          </w:p>
          <w:p w14:paraId="532C90CF" w14:textId="77777777" w:rsidR="004A68DA" w:rsidRDefault="004A68DA" w:rsidP="004A68DA">
            <w:pPr>
              <w:pStyle w:val="TableParagraph"/>
              <w:spacing w:line="315" w:lineRule="exact"/>
              <w:ind w:left="120" w:right="42"/>
              <w:rPr>
                <w:sz w:val="24"/>
              </w:rPr>
            </w:pPr>
            <w:r>
              <w:rPr>
                <w:sz w:val="24"/>
              </w:rPr>
              <w:t>Ins. Vandi</w:t>
            </w:r>
            <w:r w:rsidR="00454AA2">
              <w:rPr>
                <w:sz w:val="24"/>
              </w:rPr>
              <w:t>,</w:t>
            </w:r>
          </w:p>
          <w:p w14:paraId="532C90D0" w14:textId="77777777" w:rsidR="004A68DA" w:rsidRDefault="004A68DA" w:rsidP="004A68DA">
            <w:pPr>
              <w:pStyle w:val="TableParagraph"/>
              <w:spacing w:line="315" w:lineRule="exact"/>
              <w:ind w:left="120" w:right="42"/>
              <w:rPr>
                <w:sz w:val="24"/>
              </w:rPr>
            </w:pPr>
            <w:r>
              <w:rPr>
                <w:sz w:val="24"/>
              </w:rPr>
              <w:t>Ins.</w:t>
            </w:r>
            <w:r w:rsidR="00454AA2">
              <w:rPr>
                <w:sz w:val="24"/>
              </w:rPr>
              <w:t xml:space="preserve"> Fidone</w:t>
            </w:r>
            <w:r w:rsidR="00221827">
              <w:rPr>
                <w:sz w:val="24"/>
              </w:rPr>
              <w:t xml:space="preserve"> D.</w:t>
            </w:r>
            <w:r w:rsidR="00454AA2">
              <w:rPr>
                <w:sz w:val="24"/>
              </w:rPr>
              <w:t xml:space="preserve">, </w:t>
            </w:r>
          </w:p>
          <w:p w14:paraId="532C90D1" w14:textId="77777777" w:rsidR="004A68DA" w:rsidRDefault="004A68DA" w:rsidP="004A68DA">
            <w:pPr>
              <w:pStyle w:val="TableParagraph"/>
              <w:spacing w:line="315" w:lineRule="exact"/>
              <w:ind w:left="120" w:right="42"/>
              <w:rPr>
                <w:sz w:val="24"/>
              </w:rPr>
            </w:pPr>
            <w:r>
              <w:rPr>
                <w:sz w:val="24"/>
              </w:rPr>
              <w:t xml:space="preserve">Sig.ra </w:t>
            </w:r>
            <w:proofErr w:type="spellStart"/>
            <w:r>
              <w:rPr>
                <w:sz w:val="24"/>
              </w:rPr>
              <w:t>Bazzarelli</w:t>
            </w:r>
            <w:proofErr w:type="spellEnd"/>
            <w:r w:rsidR="00454AA2">
              <w:rPr>
                <w:sz w:val="24"/>
              </w:rPr>
              <w:t xml:space="preserve">, </w:t>
            </w:r>
          </w:p>
          <w:p w14:paraId="532C90D2" w14:textId="77777777" w:rsidR="00343356" w:rsidRPr="00454AA2" w:rsidRDefault="004A68DA" w:rsidP="004A68DA">
            <w:pPr>
              <w:pStyle w:val="TableParagraph"/>
              <w:spacing w:line="315" w:lineRule="exact"/>
              <w:ind w:left="120" w:right="42"/>
              <w:rPr>
                <w:sz w:val="24"/>
              </w:rPr>
            </w:pPr>
            <w:r>
              <w:rPr>
                <w:sz w:val="24"/>
              </w:rPr>
              <w:t xml:space="preserve">Sig.ra </w:t>
            </w:r>
            <w:r w:rsidR="00454AA2">
              <w:rPr>
                <w:sz w:val="24"/>
              </w:rPr>
              <w:t>Di Filippo</w:t>
            </w:r>
          </w:p>
        </w:tc>
        <w:tc>
          <w:tcPr>
            <w:tcW w:w="11482" w:type="dxa"/>
            <w:shd w:val="clear" w:color="auto" w:fill="EAF1DD" w:themeFill="accent3" w:themeFillTint="33"/>
          </w:tcPr>
          <w:p w14:paraId="532C90D3" w14:textId="77777777" w:rsidR="00454AA2" w:rsidRDefault="00454AA2" w:rsidP="00454A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454AA2">
              <w:rPr>
                <w:sz w:val="24"/>
              </w:rPr>
              <w:t>Prof.ssa Franchi</w:t>
            </w:r>
          </w:p>
          <w:p w14:paraId="532C90D4" w14:textId="77777777" w:rsidR="00343356" w:rsidRDefault="00454AA2" w:rsidP="00454A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B6CC0" w:rsidRPr="00454AA2">
              <w:rPr>
                <w:spacing w:val="1"/>
                <w:sz w:val="24"/>
              </w:rPr>
              <w:t xml:space="preserve"> </w:t>
            </w:r>
            <w:r w:rsidR="007B6CC0" w:rsidRPr="00454AA2">
              <w:rPr>
                <w:sz w:val="24"/>
              </w:rPr>
              <w:t>Prof.</w:t>
            </w:r>
            <w:r w:rsidR="007B6CC0" w:rsidRPr="00454AA2">
              <w:rPr>
                <w:spacing w:val="-8"/>
                <w:sz w:val="24"/>
              </w:rPr>
              <w:t xml:space="preserve"> </w:t>
            </w:r>
            <w:r w:rsidR="007B6CC0" w:rsidRPr="00454AA2">
              <w:rPr>
                <w:sz w:val="24"/>
              </w:rPr>
              <w:t>Romano</w:t>
            </w:r>
            <w:r w:rsidR="007B6CC0" w:rsidRPr="00454AA2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.</w:t>
            </w:r>
          </w:p>
          <w:p w14:paraId="532C90D5" w14:textId="77777777" w:rsidR="00454AA2" w:rsidRDefault="004A68DA" w:rsidP="00454A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Prof. Puzzolo G.</w:t>
            </w:r>
          </w:p>
          <w:p w14:paraId="532C90D6" w14:textId="77777777" w:rsidR="004A68DA" w:rsidRDefault="004A68DA" w:rsidP="00454A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Prof.ssa Dones L.</w:t>
            </w:r>
          </w:p>
          <w:p w14:paraId="532C90D7" w14:textId="77777777" w:rsidR="004A68DA" w:rsidRDefault="004A68DA" w:rsidP="00454A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Prof.ssa De Fanti</w:t>
            </w:r>
          </w:p>
          <w:p w14:paraId="532C90D8" w14:textId="77777777" w:rsidR="004A68DA" w:rsidRPr="00454AA2" w:rsidRDefault="004A68DA" w:rsidP="00454A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Prof.ssa Ceriani B.</w:t>
            </w:r>
          </w:p>
          <w:p w14:paraId="532C90D9" w14:textId="77777777" w:rsidR="00343356" w:rsidRPr="00454AA2" w:rsidRDefault="004A68DA" w:rsidP="004A68DA">
            <w:pPr>
              <w:pStyle w:val="TableParagraph"/>
              <w:spacing w:line="308" w:lineRule="exact"/>
              <w:rPr>
                <w:sz w:val="24"/>
              </w:rPr>
            </w:pPr>
            <w:r>
              <w:rPr>
                <w:sz w:val="24"/>
              </w:rPr>
              <w:t xml:space="preserve">    Sig.ra </w:t>
            </w:r>
            <w:r w:rsidR="007B6CC0" w:rsidRPr="00454AA2">
              <w:rPr>
                <w:sz w:val="24"/>
              </w:rPr>
              <w:t>Grassia</w:t>
            </w:r>
            <w:r>
              <w:rPr>
                <w:sz w:val="24"/>
              </w:rPr>
              <w:t xml:space="preserve"> R.</w:t>
            </w:r>
          </w:p>
        </w:tc>
      </w:tr>
      <w:tr w:rsidR="00343356" w14:paraId="532C90E5" w14:textId="77777777" w:rsidTr="004D1519">
        <w:trPr>
          <w:trHeight w:val="1610"/>
        </w:trPr>
        <w:tc>
          <w:tcPr>
            <w:tcW w:w="3363" w:type="dxa"/>
          </w:tcPr>
          <w:p w14:paraId="532C90DB" w14:textId="77777777" w:rsidR="00343356" w:rsidRPr="00D9125C" w:rsidRDefault="00343356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532C90DC" w14:textId="77777777" w:rsidR="00343356" w:rsidRPr="00D9125C" w:rsidRDefault="007B6CC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D9125C">
              <w:rPr>
                <w:b/>
                <w:sz w:val="24"/>
              </w:rPr>
              <w:t>Addetti</w:t>
            </w:r>
            <w:r w:rsidRPr="00D9125C">
              <w:rPr>
                <w:b/>
                <w:spacing w:val="-5"/>
                <w:sz w:val="24"/>
              </w:rPr>
              <w:t xml:space="preserve"> </w:t>
            </w:r>
            <w:r w:rsidRPr="00D9125C">
              <w:rPr>
                <w:b/>
                <w:sz w:val="24"/>
              </w:rPr>
              <w:t>servizi</w:t>
            </w:r>
            <w:r w:rsidRPr="00D9125C">
              <w:rPr>
                <w:b/>
                <w:spacing w:val="-5"/>
                <w:sz w:val="24"/>
              </w:rPr>
              <w:t xml:space="preserve"> </w:t>
            </w:r>
            <w:r w:rsidRPr="00D9125C">
              <w:rPr>
                <w:b/>
                <w:sz w:val="24"/>
              </w:rPr>
              <w:t>antincendio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32C90DD" w14:textId="77777777" w:rsidR="00221827" w:rsidRDefault="004A68DA" w:rsidP="004A68DA">
            <w:pPr>
              <w:pStyle w:val="TableParagraph"/>
              <w:ind w:left="238" w:hanging="23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F708E">
              <w:rPr>
                <w:sz w:val="24"/>
              </w:rPr>
              <w:t>Prof.ssa Monica Falco</w:t>
            </w:r>
          </w:p>
          <w:p w14:paraId="532C90DE" w14:textId="77777777" w:rsidR="004A68DA" w:rsidRDefault="00221827" w:rsidP="004A68DA">
            <w:pPr>
              <w:pStyle w:val="TableParagraph"/>
              <w:ind w:left="238" w:hanging="23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A68DA">
              <w:rPr>
                <w:sz w:val="24"/>
              </w:rPr>
              <w:t xml:space="preserve">Prof.ssa </w:t>
            </w:r>
            <w:proofErr w:type="gramStart"/>
            <w:r w:rsidR="004A68DA">
              <w:rPr>
                <w:sz w:val="24"/>
              </w:rPr>
              <w:t>Moiana</w:t>
            </w:r>
            <w:r w:rsidR="002F708E">
              <w:rPr>
                <w:sz w:val="24"/>
              </w:rPr>
              <w:t xml:space="preserve"> </w:t>
            </w:r>
            <w:r w:rsidR="004A68DA">
              <w:rPr>
                <w:sz w:val="24"/>
              </w:rPr>
              <w:t>,</w:t>
            </w:r>
            <w:proofErr w:type="gramEnd"/>
          </w:p>
          <w:p w14:paraId="4486BEAF" w14:textId="77777777" w:rsidR="00343356" w:rsidRDefault="004A68DA" w:rsidP="004A68DA">
            <w:pPr>
              <w:pStyle w:val="TableParagraph"/>
              <w:ind w:left="238" w:right="397" w:hanging="238"/>
              <w:rPr>
                <w:sz w:val="24"/>
              </w:rPr>
            </w:pPr>
            <w:r>
              <w:rPr>
                <w:sz w:val="24"/>
              </w:rPr>
              <w:t xml:space="preserve">  Sig.ra</w:t>
            </w:r>
            <w:r w:rsidR="007B6CC0" w:rsidRPr="00454AA2">
              <w:rPr>
                <w:sz w:val="24"/>
              </w:rPr>
              <w:t xml:space="preserve"> </w:t>
            </w:r>
            <w:r>
              <w:rPr>
                <w:sz w:val="24"/>
              </w:rPr>
              <w:t>Villa</w:t>
            </w:r>
            <w:r w:rsidR="00221827">
              <w:rPr>
                <w:sz w:val="24"/>
              </w:rPr>
              <w:t xml:space="preserve"> A.</w:t>
            </w:r>
          </w:p>
          <w:p w14:paraId="08BD4A43" w14:textId="77777777" w:rsidR="00795706" w:rsidRDefault="00795706" w:rsidP="004A68DA">
            <w:pPr>
              <w:pStyle w:val="TableParagraph"/>
              <w:ind w:left="238" w:right="397" w:hanging="238"/>
              <w:rPr>
                <w:sz w:val="24"/>
              </w:rPr>
            </w:pPr>
            <w:r>
              <w:rPr>
                <w:sz w:val="24"/>
              </w:rPr>
              <w:t xml:space="preserve">  Sig.a Corvi</w:t>
            </w:r>
          </w:p>
          <w:p w14:paraId="532C90DF" w14:textId="258EE729" w:rsidR="00795706" w:rsidRPr="00454AA2" w:rsidRDefault="00795706" w:rsidP="004A68DA">
            <w:pPr>
              <w:pStyle w:val="TableParagraph"/>
              <w:ind w:left="238" w:right="397" w:hanging="238"/>
              <w:rPr>
                <w:sz w:val="24"/>
              </w:rPr>
            </w:pPr>
            <w:r>
              <w:rPr>
                <w:sz w:val="24"/>
              </w:rPr>
              <w:t xml:space="preserve">  Sig.a Legnani Chiara</w:t>
            </w:r>
          </w:p>
        </w:tc>
        <w:tc>
          <w:tcPr>
            <w:tcW w:w="11482" w:type="dxa"/>
            <w:shd w:val="clear" w:color="auto" w:fill="EAF1DD" w:themeFill="accent3" w:themeFillTint="33"/>
          </w:tcPr>
          <w:p w14:paraId="532C90E0" w14:textId="77777777" w:rsidR="004A68DA" w:rsidRDefault="004A68DA" w:rsidP="004A68DA">
            <w:pPr>
              <w:pStyle w:val="TableParagraph"/>
              <w:spacing w:before="1"/>
              <w:ind w:left="680" w:right="662"/>
              <w:rPr>
                <w:sz w:val="24"/>
              </w:rPr>
            </w:pPr>
          </w:p>
          <w:p w14:paraId="532C90E1" w14:textId="77777777" w:rsidR="004A68DA" w:rsidRDefault="004A68DA" w:rsidP="004A68DA">
            <w:pPr>
              <w:pStyle w:val="TableParagraph"/>
              <w:spacing w:before="1"/>
              <w:ind w:right="454"/>
              <w:rPr>
                <w:spacing w:val="-67"/>
                <w:sz w:val="24"/>
              </w:rPr>
            </w:pPr>
            <w:r>
              <w:rPr>
                <w:sz w:val="24"/>
              </w:rPr>
              <w:t xml:space="preserve">    </w:t>
            </w:r>
            <w:r w:rsidR="00FD7405">
              <w:rPr>
                <w:sz w:val="24"/>
              </w:rPr>
              <w:t xml:space="preserve">Prof.ssa </w:t>
            </w:r>
            <w:proofErr w:type="spellStart"/>
            <w:r w:rsidR="00FD7405" w:rsidRPr="00454AA2">
              <w:rPr>
                <w:sz w:val="24"/>
              </w:rPr>
              <w:t>Moggian</w:t>
            </w:r>
            <w:proofErr w:type="spellEnd"/>
            <w:r w:rsidR="00FD7405" w:rsidRPr="00454AA2">
              <w:rPr>
                <w:spacing w:val="-67"/>
                <w:sz w:val="24"/>
              </w:rPr>
              <w:t xml:space="preserve"> </w:t>
            </w:r>
            <w:r w:rsidR="00FD7405">
              <w:rPr>
                <w:spacing w:val="-67"/>
                <w:sz w:val="24"/>
              </w:rPr>
              <w:t>E.</w:t>
            </w:r>
          </w:p>
          <w:p w14:paraId="532C90E2" w14:textId="77777777" w:rsidR="004A68DA" w:rsidRDefault="004A68DA" w:rsidP="004A68DA">
            <w:pPr>
              <w:pStyle w:val="TableParagraph"/>
              <w:spacing w:before="1"/>
              <w:ind w:right="454"/>
              <w:rPr>
                <w:sz w:val="24"/>
              </w:rPr>
            </w:pPr>
            <w:r>
              <w:rPr>
                <w:sz w:val="24"/>
              </w:rPr>
              <w:t xml:space="preserve">    Sig.ra Grassia R.</w:t>
            </w:r>
            <w:r w:rsidR="007B6CC0" w:rsidRPr="00454AA2">
              <w:rPr>
                <w:sz w:val="24"/>
              </w:rPr>
              <w:t xml:space="preserve"> </w:t>
            </w:r>
          </w:p>
          <w:p w14:paraId="532C90E3" w14:textId="77777777" w:rsidR="004A68DA" w:rsidRDefault="004A68DA" w:rsidP="004A68DA">
            <w:pPr>
              <w:pStyle w:val="TableParagraph"/>
              <w:spacing w:before="1"/>
              <w:ind w:right="454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Sig.ra </w:t>
            </w:r>
            <w:r w:rsidR="007B6CC0" w:rsidRPr="00454AA2">
              <w:rPr>
                <w:sz w:val="24"/>
              </w:rPr>
              <w:t>Gagliotti</w:t>
            </w:r>
            <w:r w:rsidR="007B6CC0" w:rsidRPr="00454AA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A.</w:t>
            </w:r>
          </w:p>
          <w:p w14:paraId="532C90E4" w14:textId="77777777" w:rsidR="00343356" w:rsidRPr="00454AA2" w:rsidRDefault="004A68DA" w:rsidP="004A68DA">
            <w:pPr>
              <w:pStyle w:val="TableParagraph"/>
              <w:spacing w:before="1"/>
              <w:ind w:right="454"/>
              <w:rPr>
                <w:sz w:val="24"/>
              </w:rPr>
            </w:pPr>
            <w:r>
              <w:rPr>
                <w:sz w:val="24"/>
              </w:rPr>
              <w:t xml:space="preserve">    Sig.ra. </w:t>
            </w:r>
            <w:r w:rsidRPr="00454AA2">
              <w:rPr>
                <w:sz w:val="24"/>
              </w:rPr>
              <w:t>Marino</w:t>
            </w:r>
            <w:r>
              <w:rPr>
                <w:sz w:val="24"/>
              </w:rPr>
              <w:t xml:space="preserve"> L.</w:t>
            </w:r>
          </w:p>
        </w:tc>
      </w:tr>
      <w:tr w:rsidR="00343356" w14:paraId="532C90EA" w14:textId="77777777" w:rsidTr="004D1519">
        <w:trPr>
          <w:trHeight w:val="1286"/>
        </w:trPr>
        <w:tc>
          <w:tcPr>
            <w:tcW w:w="3363" w:type="dxa"/>
          </w:tcPr>
          <w:p w14:paraId="532C90E6" w14:textId="77777777" w:rsidR="00343356" w:rsidRPr="00D9125C" w:rsidRDefault="0034335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32C90E7" w14:textId="77777777" w:rsidR="00343356" w:rsidRPr="00D9125C" w:rsidRDefault="007B6CC0">
            <w:pPr>
              <w:pStyle w:val="TableParagraph"/>
              <w:spacing w:line="322" w:lineRule="exact"/>
              <w:ind w:left="110" w:right="396"/>
              <w:jc w:val="both"/>
              <w:rPr>
                <w:b/>
                <w:sz w:val="24"/>
              </w:rPr>
            </w:pPr>
            <w:r w:rsidRPr="00D9125C">
              <w:rPr>
                <w:b/>
                <w:sz w:val="24"/>
              </w:rPr>
              <w:t>Responsabile Servizio di</w:t>
            </w:r>
            <w:r w:rsidRPr="00D9125C">
              <w:rPr>
                <w:b/>
                <w:spacing w:val="-67"/>
                <w:sz w:val="24"/>
              </w:rPr>
              <w:t xml:space="preserve"> </w:t>
            </w:r>
            <w:r w:rsidRPr="00D9125C">
              <w:rPr>
                <w:b/>
                <w:sz w:val="24"/>
              </w:rPr>
              <w:t>Prevenzione e Protezione</w:t>
            </w:r>
            <w:r w:rsidRPr="00D9125C">
              <w:rPr>
                <w:b/>
                <w:spacing w:val="-68"/>
                <w:sz w:val="24"/>
              </w:rPr>
              <w:t xml:space="preserve"> </w:t>
            </w:r>
            <w:r w:rsidRPr="00D9125C">
              <w:rPr>
                <w:b/>
                <w:sz w:val="24"/>
              </w:rPr>
              <w:t>(RSPP)</w:t>
            </w:r>
          </w:p>
        </w:tc>
        <w:tc>
          <w:tcPr>
            <w:tcW w:w="16072" w:type="dxa"/>
            <w:gridSpan w:val="2"/>
          </w:tcPr>
          <w:p w14:paraId="532C90E8" w14:textId="77777777" w:rsidR="00343356" w:rsidRPr="004A68DA" w:rsidRDefault="00343356">
            <w:pPr>
              <w:pStyle w:val="TableParagraph"/>
              <w:spacing w:before="3"/>
              <w:rPr>
                <w:sz w:val="24"/>
              </w:rPr>
            </w:pPr>
          </w:p>
          <w:p w14:paraId="532C90E9" w14:textId="77777777" w:rsidR="00343356" w:rsidRPr="004A68DA" w:rsidRDefault="007B6CC0" w:rsidP="00740A12">
            <w:pPr>
              <w:pStyle w:val="TableParagraph"/>
              <w:spacing w:before="1"/>
              <w:ind w:left="1140" w:right="851" w:hanging="1140"/>
              <w:jc w:val="center"/>
              <w:rPr>
                <w:sz w:val="24"/>
              </w:rPr>
            </w:pPr>
            <w:r w:rsidRPr="004A68DA">
              <w:rPr>
                <w:sz w:val="24"/>
              </w:rPr>
              <w:t>Ing. Step</w:t>
            </w:r>
            <w:r w:rsidR="00740A12">
              <w:rPr>
                <w:sz w:val="24"/>
              </w:rPr>
              <w:t>hane Jean Pierre Barbosa</w:t>
            </w:r>
          </w:p>
        </w:tc>
      </w:tr>
      <w:tr w:rsidR="00343356" w14:paraId="532C90EF" w14:textId="77777777" w:rsidTr="004D1519">
        <w:trPr>
          <w:trHeight w:val="1047"/>
        </w:trPr>
        <w:tc>
          <w:tcPr>
            <w:tcW w:w="3363" w:type="dxa"/>
          </w:tcPr>
          <w:p w14:paraId="532C90EB" w14:textId="77777777" w:rsidR="00343356" w:rsidRPr="00D9125C" w:rsidRDefault="00343356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532C90EC" w14:textId="77777777" w:rsidR="00343356" w:rsidRPr="00D9125C" w:rsidRDefault="007B6CC0">
            <w:pPr>
              <w:pStyle w:val="TableParagraph"/>
              <w:ind w:left="110" w:right="245"/>
              <w:rPr>
                <w:b/>
                <w:sz w:val="24"/>
              </w:rPr>
            </w:pPr>
            <w:r w:rsidRPr="00D9125C">
              <w:rPr>
                <w:b/>
                <w:sz w:val="24"/>
              </w:rPr>
              <w:t>Medico Competente per la</w:t>
            </w:r>
            <w:r w:rsidRPr="00D9125C">
              <w:rPr>
                <w:b/>
                <w:spacing w:val="-67"/>
                <w:sz w:val="24"/>
              </w:rPr>
              <w:t xml:space="preserve"> </w:t>
            </w:r>
            <w:r w:rsidRPr="00D9125C">
              <w:rPr>
                <w:b/>
                <w:sz w:val="24"/>
              </w:rPr>
              <w:t>sorveglianza</w:t>
            </w:r>
            <w:r w:rsidRPr="00D9125C">
              <w:rPr>
                <w:b/>
                <w:spacing w:val="-5"/>
                <w:sz w:val="24"/>
              </w:rPr>
              <w:t xml:space="preserve"> </w:t>
            </w:r>
            <w:r w:rsidRPr="00D9125C">
              <w:rPr>
                <w:b/>
                <w:sz w:val="24"/>
              </w:rPr>
              <w:t>sanitaria</w:t>
            </w:r>
          </w:p>
        </w:tc>
        <w:tc>
          <w:tcPr>
            <w:tcW w:w="16072" w:type="dxa"/>
            <w:gridSpan w:val="2"/>
          </w:tcPr>
          <w:p w14:paraId="532C90ED" w14:textId="77777777" w:rsidR="00343356" w:rsidRPr="004A68DA" w:rsidRDefault="00343356">
            <w:pPr>
              <w:pStyle w:val="TableParagraph"/>
              <w:spacing w:before="6"/>
              <w:rPr>
                <w:sz w:val="24"/>
              </w:rPr>
            </w:pPr>
          </w:p>
          <w:p w14:paraId="532C90EE" w14:textId="77777777" w:rsidR="00343356" w:rsidRPr="004A68DA" w:rsidRDefault="007B6CC0" w:rsidP="004B48AC">
            <w:pPr>
              <w:pStyle w:val="TableParagraph"/>
              <w:ind w:left="113"/>
              <w:jc w:val="center"/>
              <w:rPr>
                <w:sz w:val="24"/>
              </w:rPr>
            </w:pPr>
            <w:r w:rsidRPr="004A68DA">
              <w:rPr>
                <w:sz w:val="24"/>
              </w:rPr>
              <w:t>Dott.ssa</w:t>
            </w:r>
            <w:r w:rsidRPr="004A68DA">
              <w:rPr>
                <w:spacing w:val="-5"/>
                <w:sz w:val="24"/>
              </w:rPr>
              <w:t xml:space="preserve"> </w:t>
            </w:r>
            <w:r w:rsidRPr="004A68DA">
              <w:rPr>
                <w:sz w:val="24"/>
              </w:rPr>
              <w:t>Daniela</w:t>
            </w:r>
            <w:r w:rsidRPr="004A68DA">
              <w:rPr>
                <w:spacing w:val="-5"/>
                <w:sz w:val="24"/>
              </w:rPr>
              <w:t xml:space="preserve"> </w:t>
            </w:r>
            <w:r w:rsidRPr="004A68DA">
              <w:rPr>
                <w:sz w:val="24"/>
              </w:rPr>
              <w:t>Saporiti</w:t>
            </w:r>
            <w:r w:rsidRPr="004A68DA">
              <w:rPr>
                <w:spacing w:val="-5"/>
                <w:sz w:val="24"/>
              </w:rPr>
              <w:t xml:space="preserve"> </w:t>
            </w:r>
            <w:r w:rsidRPr="004A68DA">
              <w:rPr>
                <w:sz w:val="24"/>
              </w:rPr>
              <w:t>(consulente)</w:t>
            </w:r>
          </w:p>
        </w:tc>
      </w:tr>
      <w:tr w:rsidR="00343356" w14:paraId="532C90F4" w14:textId="77777777" w:rsidTr="004D1519">
        <w:trPr>
          <w:trHeight w:val="967"/>
        </w:trPr>
        <w:tc>
          <w:tcPr>
            <w:tcW w:w="3363" w:type="dxa"/>
          </w:tcPr>
          <w:p w14:paraId="532C90F0" w14:textId="77777777" w:rsidR="00343356" w:rsidRPr="00D9125C" w:rsidRDefault="007B6CC0">
            <w:pPr>
              <w:pStyle w:val="TableParagraph"/>
              <w:spacing w:line="315" w:lineRule="exact"/>
              <w:ind w:left="110"/>
              <w:rPr>
                <w:b/>
                <w:sz w:val="24"/>
              </w:rPr>
            </w:pPr>
            <w:r w:rsidRPr="00D9125C">
              <w:rPr>
                <w:b/>
                <w:sz w:val="24"/>
              </w:rPr>
              <w:t>Rappresentante</w:t>
            </w:r>
            <w:r w:rsidRPr="00D9125C">
              <w:rPr>
                <w:b/>
                <w:spacing w:val="-4"/>
                <w:sz w:val="24"/>
              </w:rPr>
              <w:t xml:space="preserve"> </w:t>
            </w:r>
            <w:r w:rsidRPr="00D9125C">
              <w:rPr>
                <w:b/>
                <w:sz w:val="24"/>
              </w:rPr>
              <w:t>dei</w:t>
            </w:r>
          </w:p>
          <w:p w14:paraId="532C90F1" w14:textId="77777777" w:rsidR="00343356" w:rsidRPr="00D9125C" w:rsidRDefault="007B6CC0">
            <w:pPr>
              <w:pStyle w:val="TableParagraph"/>
              <w:spacing w:line="322" w:lineRule="exact"/>
              <w:ind w:left="110" w:right="230"/>
              <w:rPr>
                <w:b/>
                <w:sz w:val="24"/>
              </w:rPr>
            </w:pPr>
            <w:r w:rsidRPr="00D9125C">
              <w:rPr>
                <w:b/>
                <w:sz w:val="24"/>
              </w:rPr>
              <w:t>Lavoratori per la sicurezza</w:t>
            </w:r>
            <w:r w:rsidRPr="00D9125C">
              <w:rPr>
                <w:b/>
                <w:spacing w:val="-68"/>
                <w:sz w:val="24"/>
              </w:rPr>
              <w:t xml:space="preserve"> </w:t>
            </w:r>
            <w:r w:rsidRPr="00D9125C">
              <w:rPr>
                <w:b/>
                <w:sz w:val="24"/>
              </w:rPr>
              <w:t>(RLS)</w:t>
            </w:r>
          </w:p>
        </w:tc>
        <w:tc>
          <w:tcPr>
            <w:tcW w:w="16072" w:type="dxa"/>
            <w:gridSpan w:val="2"/>
          </w:tcPr>
          <w:p w14:paraId="532C90F2" w14:textId="77777777" w:rsidR="00343356" w:rsidRPr="004A68DA" w:rsidRDefault="00343356">
            <w:pPr>
              <w:pStyle w:val="TableParagraph"/>
              <w:spacing w:before="6"/>
              <w:rPr>
                <w:sz w:val="24"/>
              </w:rPr>
            </w:pPr>
          </w:p>
          <w:p w14:paraId="532C90F3" w14:textId="40E3A311" w:rsidR="00343356" w:rsidRPr="00221827" w:rsidRDefault="00FF146D">
            <w:pPr>
              <w:pStyle w:val="TableParagraph"/>
              <w:spacing w:before="1"/>
              <w:ind w:left="989" w:right="977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ura Roberta</w:t>
            </w:r>
          </w:p>
        </w:tc>
      </w:tr>
      <w:tr w:rsidR="00343356" w14:paraId="532C90F9" w14:textId="77777777" w:rsidTr="004D1519">
        <w:trPr>
          <w:trHeight w:val="611"/>
        </w:trPr>
        <w:tc>
          <w:tcPr>
            <w:tcW w:w="3363" w:type="dxa"/>
          </w:tcPr>
          <w:p w14:paraId="532C90F5" w14:textId="77777777" w:rsidR="00343356" w:rsidRPr="00D9125C" w:rsidRDefault="00343356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532C90F6" w14:textId="77777777" w:rsidR="00343356" w:rsidRPr="00D9125C" w:rsidRDefault="007B6CC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D9125C">
              <w:rPr>
                <w:b/>
                <w:sz w:val="24"/>
              </w:rPr>
              <w:t>Datore</w:t>
            </w:r>
            <w:r w:rsidRPr="00D9125C">
              <w:rPr>
                <w:b/>
                <w:spacing w:val="-2"/>
                <w:sz w:val="24"/>
              </w:rPr>
              <w:t xml:space="preserve"> </w:t>
            </w:r>
            <w:r w:rsidRPr="00D9125C">
              <w:rPr>
                <w:b/>
                <w:sz w:val="24"/>
              </w:rPr>
              <w:t>di</w:t>
            </w:r>
            <w:r w:rsidRPr="00D9125C">
              <w:rPr>
                <w:b/>
                <w:spacing w:val="-1"/>
                <w:sz w:val="24"/>
              </w:rPr>
              <w:t xml:space="preserve"> </w:t>
            </w:r>
            <w:r w:rsidRPr="00D9125C">
              <w:rPr>
                <w:b/>
                <w:sz w:val="24"/>
              </w:rPr>
              <w:t>lavoro</w:t>
            </w:r>
          </w:p>
        </w:tc>
        <w:tc>
          <w:tcPr>
            <w:tcW w:w="16072" w:type="dxa"/>
            <w:gridSpan w:val="2"/>
          </w:tcPr>
          <w:p w14:paraId="532C90F7" w14:textId="77777777" w:rsidR="004A68DA" w:rsidRPr="004A68DA" w:rsidRDefault="007B6CC0" w:rsidP="004A68DA">
            <w:pPr>
              <w:pStyle w:val="TableParagraph"/>
              <w:ind w:left="1209" w:right="741" w:firstLine="535"/>
              <w:jc w:val="center"/>
              <w:rPr>
                <w:spacing w:val="1"/>
                <w:sz w:val="24"/>
              </w:rPr>
            </w:pPr>
            <w:r w:rsidRPr="004A68DA">
              <w:rPr>
                <w:sz w:val="24"/>
              </w:rPr>
              <w:t>Dott.ssa Natalia Basilico</w:t>
            </w:r>
          </w:p>
          <w:p w14:paraId="532C90F8" w14:textId="77777777" w:rsidR="00343356" w:rsidRPr="004A68DA" w:rsidRDefault="007B6CC0" w:rsidP="004A68DA">
            <w:pPr>
              <w:pStyle w:val="TableParagraph"/>
              <w:ind w:left="1209" w:right="741" w:firstLine="535"/>
              <w:jc w:val="center"/>
              <w:rPr>
                <w:sz w:val="24"/>
              </w:rPr>
            </w:pPr>
            <w:r w:rsidRPr="004A68DA">
              <w:rPr>
                <w:sz w:val="24"/>
              </w:rPr>
              <w:t>(Dirigente</w:t>
            </w:r>
            <w:r w:rsidRPr="004A68DA">
              <w:rPr>
                <w:spacing w:val="-5"/>
                <w:sz w:val="24"/>
              </w:rPr>
              <w:t xml:space="preserve"> </w:t>
            </w:r>
            <w:r w:rsidRPr="004A68DA">
              <w:rPr>
                <w:sz w:val="24"/>
              </w:rPr>
              <w:t>scolastica</w:t>
            </w:r>
            <w:r w:rsidRPr="004A68DA">
              <w:rPr>
                <w:spacing w:val="-6"/>
                <w:sz w:val="24"/>
              </w:rPr>
              <w:t xml:space="preserve"> </w:t>
            </w:r>
            <w:r w:rsidRPr="004A68DA">
              <w:rPr>
                <w:i/>
                <w:sz w:val="24"/>
              </w:rPr>
              <w:t>pro</w:t>
            </w:r>
            <w:r w:rsidRPr="004A68DA">
              <w:rPr>
                <w:i/>
                <w:spacing w:val="-4"/>
                <w:sz w:val="24"/>
              </w:rPr>
              <w:t xml:space="preserve"> </w:t>
            </w:r>
            <w:r w:rsidRPr="004A68DA">
              <w:rPr>
                <w:i/>
                <w:sz w:val="24"/>
              </w:rPr>
              <w:t>tempore</w:t>
            </w:r>
            <w:r w:rsidRPr="004A68DA">
              <w:rPr>
                <w:sz w:val="24"/>
              </w:rPr>
              <w:t>)</w:t>
            </w:r>
          </w:p>
        </w:tc>
      </w:tr>
    </w:tbl>
    <w:p w14:paraId="532C90FA" w14:textId="77777777" w:rsidR="00524C1B" w:rsidRDefault="00524C1B" w:rsidP="006F151F">
      <w:pPr>
        <w:pStyle w:val="Corpotesto"/>
        <w:jc w:val="right"/>
        <w:rPr>
          <w:sz w:val="27"/>
        </w:rPr>
      </w:pPr>
    </w:p>
    <w:p w14:paraId="532C90FB" w14:textId="5FEA9593" w:rsidR="00343356" w:rsidRPr="00805584" w:rsidRDefault="00524C1B" w:rsidP="00524C1B">
      <w:pPr>
        <w:pStyle w:val="Corpotesto"/>
        <w:tabs>
          <w:tab w:val="left" w:pos="810"/>
          <w:tab w:val="right" w:pos="21954"/>
        </w:tabs>
        <w:rPr>
          <w:b/>
          <w:sz w:val="22"/>
        </w:rPr>
      </w:pPr>
      <w:r>
        <w:rPr>
          <w:sz w:val="22"/>
        </w:rPr>
        <w:tab/>
      </w:r>
      <w:r w:rsidRPr="00805584">
        <w:rPr>
          <w:b/>
          <w:sz w:val="22"/>
        </w:rPr>
        <w:t>Cislago, a.s.202</w:t>
      </w:r>
      <w:r w:rsidR="001847C1">
        <w:rPr>
          <w:b/>
          <w:sz w:val="22"/>
        </w:rPr>
        <w:t>3</w:t>
      </w:r>
      <w:r w:rsidR="002904C2">
        <w:rPr>
          <w:b/>
          <w:sz w:val="22"/>
        </w:rPr>
        <w:t>-2</w:t>
      </w:r>
      <w:r w:rsidR="001847C1">
        <w:rPr>
          <w:b/>
          <w:sz w:val="22"/>
        </w:rPr>
        <w:t>4</w:t>
      </w:r>
      <w:r w:rsidRPr="00805584">
        <w:rPr>
          <w:b/>
          <w:sz w:val="22"/>
        </w:rPr>
        <w:tab/>
      </w:r>
      <w:r w:rsidR="006F151F" w:rsidRPr="00805584">
        <w:rPr>
          <w:b/>
          <w:sz w:val="22"/>
        </w:rPr>
        <w:t>Il Dirigente Scolastico</w:t>
      </w:r>
    </w:p>
    <w:p w14:paraId="532C90FC" w14:textId="77777777" w:rsidR="006F151F" w:rsidRPr="006F151F" w:rsidRDefault="006F151F" w:rsidP="006F151F">
      <w:pPr>
        <w:pStyle w:val="Corpotesto"/>
        <w:jc w:val="right"/>
        <w:rPr>
          <w:sz w:val="22"/>
        </w:rPr>
      </w:pPr>
      <w:r>
        <w:rPr>
          <w:sz w:val="22"/>
        </w:rPr>
        <w:t>Prof</w:t>
      </w:r>
      <w:r w:rsidRPr="006F151F">
        <w:rPr>
          <w:sz w:val="22"/>
        </w:rPr>
        <w:t>.ssa Natalia Basilico</w:t>
      </w:r>
    </w:p>
    <w:sectPr w:rsidR="006F151F" w:rsidRPr="006F151F" w:rsidSect="0041556F">
      <w:pgSz w:w="23814" w:h="16839" w:orient="landscape" w:code="8"/>
      <w:pgMar w:top="1020" w:right="1580" w:bottom="102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90FF" w14:textId="77777777" w:rsidR="00524C1B" w:rsidRDefault="00524C1B" w:rsidP="00524C1B">
      <w:r>
        <w:separator/>
      </w:r>
    </w:p>
  </w:endnote>
  <w:endnote w:type="continuationSeparator" w:id="0">
    <w:p w14:paraId="532C9100" w14:textId="77777777" w:rsidR="00524C1B" w:rsidRDefault="00524C1B" w:rsidP="0052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90FD" w14:textId="77777777" w:rsidR="00524C1B" w:rsidRDefault="00524C1B" w:rsidP="00524C1B">
      <w:r>
        <w:separator/>
      </w:r>
    </w:p>
  </w:footnote>
  <w:footnote w:type="continuationSeparator" w:id="0">
    <w:p w14:paraId="532C90FE" w14:textId="77777777" w:rsidR="00524C1B" w:rsidRDefault="00524C1B" w:rsidP="00524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56"/>
    <w:rsid w:val="00103875"/>
    <w:rsid w:val="001847C1"/>
    <w:rsid w:val="001E0C59"/>
    <w:rsid w:val="00221827"/>
    <w:rsid w:val="002904C2"/>
    <w:rsid w:val="002F708E"/>
    <w:rsid w:val="00343356"/>
    <w:rsid w:val="00364922"/>
    <w:rsid w:val="0041556F"/>
    <w:rsid w:val="00454AA2"/>
    <w:rsid w:val="004A68DA"/>
    <w:rsid w:val="004B48AC"/>
    <w:rsid w:val="004D1519"/>
    <w:rsid w:val="00524C1B"/>
    <w:rsid w:val="005D621B"/>
    <w:rsid w:val="006F151F"/>
    <w:rsid w:val="00740A12"/>
    <w:rsid w:val="00764807"/>
    <w:rsid w:val="00795706"/>
    <w:rsid w:val="007B6CC0"/>
    <w:rsid w:val="00805584"/>
    <w:rsid w:val="008A4DEA"/>
    <w:rsid w:val="00924263"/>
    <w:rsid w:val="00942B85"/>
    <w:rsid w:val="00A53FD6"/>
    <w:rsid w:val="00D9125C"/>
    <w:rsid w:val="00E479A7"/>
    <w:rsid w:val="00EC41C1"/>
    <w:rsid w:val="00FD7405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90A5"/>
  <w15:docId w15:val="{D40BD6E5-79E5-4B07-AF5B-40FB319C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5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151F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rsid w:val="00524C1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24C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C1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24C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C1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4FF7-3E6A-4C99-B0BF-CF291C76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atalia Basilico - ICS "A.Moro" Cislago</cp:lastModifiedBy>
  <cp:revision>2</cp:revision>
  <cp:lastPrinted>2022-05-06T09:16:00Z</cp:lastPrinted>
  <dcterms:created xsi:type="dcterms:W3CDTF">2023-10-24T11:22:00Z</dcterms:created>
  <dcterms:modified xsi:type="dcterms:W3CDTF">2023-10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25T00:00:00Z</vt:filetime>
  </property>
</Properties>
</file>